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6843BC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3C5413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24F847F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24F847F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1822C7BB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AC4ECF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7E424017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AC4ECF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3818A524" w14:textId="6810FBB6" w:rsidR="003C5413" w:rsidRPr="003C5413" w:rsidRDefault="003C5413" w:rsidP="003C5413">
      <w:r>
        <w:t>Actividad. Repita los pasos anteriores e instala la versión de Alpine prueba el funcionamiento de los comandos mostrados</w:t>
      </w:r>
      <w:r>
        <w:t>.</w:t>
      </w:r>
    </w:p>
    <w:p w14:paraId="2C91AB8F" w14:textId="634C38CE" w:rsidR="00E53055" w:rsidRDefault="00E53055" w:rsidP="00FB56EB">
      <w:pPr>
        <w:pStyle w:val="Ttulo1"/>
        <w:rPr>
          <w:noProof/>
        </w:rPr>
      </w:pPr>
      <w:r>
        <w:rPr>
          <w:noProof/>
        </w:rPr>
        <w:t>Ejercicio</w:t>
      </w:r>
      <w:bookmarkEnd w:id="1"/>
    </w:p>
    <w:p w14:paraId="4DA062B4" w14:textId="5A609194" w:rsidR="00E53055" w:rsidRDefault="003C5413" w:rsidP="00E53055">
      <w:r>
        <w:t>Instalamos la versión de Alpine:</w:t>
      </w:r>
    </w:p>
    <w:p w14:paraId="19399652" w14:textId="100D29C8" w:rsidR="003C5413" w:rsidRDefault="003C5413" w:rsidP="00E53055">
      <w:r>
        <w:rPr>
          <w:noProof/>
        </w:rPr>
        <w:drawing>
          <wp:inline distT="0" distB="0" distL="0" distR="0" wp14:anchorId="64089B3F" wp14:editId="4D35E929">
            <wp:extent cx="5400040" cy="1510665"/>
            <wp:effectExtent l="0" t="0" r="0" b="0"/>
            <wp:docPr id="896369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9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0B1" w14:textId="77777777" w:rsidR="003C5413" w:rsidRDefault="003C5413" w:rsidP="00E53055"/>
    <w:p w14:paraId="7F652E15" w14:textId="77167F8B" w:rsidR="003C5413" w:rsidRDefault="003C5413" w:rsidP="00E53055">
      <w:r>
        <w:t>Probamos algunos comandos:</w:t>
      </w:r>
    </w:p>
    <w:p w14:paraId="3EE87925" w14:textId="5D28F28F" w:rsidR="003C5413" w:rsidRDefault="003C5413" w:rsidP="00E53055">
      <w:r>
        <w:rPr>
          <w:noProof/>
        </w:rPr>
        <w:drawing>
          <wp:inline distT="0" distB="0" distL="0" distR="0" wp14:anchorId="06EE4247" wp14:editId="6EE3E10B">
            <wp:extent cx="5400040" cy="512445"/>
            <wp:effectExtent l="0" t="0" r="0" b="1905"/>
            <wp:docPr id="328523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23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FA35" w14:textId="77777777" w:rsidR="003C5413" w:rsidRDefault="003C5413" w:rsidP="00E53055"/>
    <w:p w14:paraId="2B601936" w14:textId="2AB00500" w:rsidR="003C5413" w:rsidRDefault="003C5413" w:rsidP="00E53055">
      <w:r>
        <w:rPr>
          <w:noProof/>
        </w:rPr>
        <w:drawing>
          <wp:inline distT="0" distB="0" distL="0" distR="0" wp14:anchorId="3DBCA226" wp14:editId="4E5A5553">
            <wp:extent cx="5400040" cy="575945"/>
            <wp:effectExtent l="0" t="0" r="0" b="0"/>
            <wp:docPr id="130764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5CF6" w14:textId="77777777" w:rsidR="003C5413" w:rsidRDefault="003C5413" w:rsidP="00E53055"/>
    <w:p w14:paraId="25DF6D83" w14:textId="2C4351FE" w:rsidR="003C5413" w:rsidRDefault="003C5413" w:rsidP="00E53055">
      <w:r>
        <w:rPr>
          <w:noProof/>
        </w:rPr>
        <w:drawing>
          <wp:inline distT="0" distB="0" distL="0" distR="0" wp14:anchorId="407F64A7" wp14:editId="3179E497">
            <wp:extent cx="5400040" cy="622300"/>
            <wp:effectExtent l="0" t="0" r="0" b="6350"/>
            <wp:docPr id="1723368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682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´</w:t>
      </w:r>
    </w:p>
    <w:p w14:paraId="6CAEF3D2" w14:textId="77777777" w:rsidR="003C5413" w:rsidRDefault="003C5413" w:rsidP="00E53055"/>
    <w:p w14:paraId="5AD63041" w14:textId="025B9921" w:rsidR="003C5413" w:rsidRDefault="003C5413" w:rsidP="00E53055">
      <w:r>
        <w:rPr>
          <w:noProof/>
        </w:rPr>
        <w:drawing>
          <wp:inline distT="0" distB="0" distL="0" distR="0" wp14:anchorId="0F0E3406" wp14:editId="017426DF">
            <wp:extent cx="5400040" cy="1056005"/>
            <wp:effectExtent l="0" t="0" r="0" b="0"/>
            <wp:docPr id="143393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1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F0D8" w14:textId="77777777" w:rsidR="007E39BE" w:rsidRDefault="007E39BE" w:rsidP="00E53055"/>
    <w:p w14:paraId="22FB84E6" w14:textId="77777777" w:rsidR="007E39BE" w:rsidRDefault="007E39BE" w:rsidP="00E53055"/>
    <w:p w14:paraId="20BD795B" w14:textId="77777777" w:rsidR="007E39BE" w:rsidRDefault="007E39BE" w:rsidP="00E53055"/>
    <w:p w14:paraId="3B8C8D10" w14:textId="77777777" w:rsidR="007E39BE" w:rsidRDefault="007E39BE" w:rsidP="00E53055"/>
    <w:p w14:paraId="64A0779D" w14:textId="52ED4D12" w:rsidR="007E39BE" w:rsidRDefault="007E39BE" w:rsidP="00E53055">
      <w:r>
        <w:lastRenderedPageBreak/>
        <w:t>Comprobamos que esta en estado levantado:</w:t>
      </w:r>
    </w:p>
    <w:p w14:paraId="74AC8F66" w14:textId="2A254741" w:rsidR="007E39BE" w:rsidRPr="003C5413" w:rsidRDefault="007E39BE" w:rsidP="00E53055">
      <w:r>
        <w:rPr>
          <w:noProof/>
        </w:rPr>
        <w:drawing>
          <wp:inline distT="0" distB="0" distL="0" distR="0" wp14:anchorId="732B5304" wp14:editId="369F45C2">
            <wp:extent cx="5400040" cy="775970"/>
            <wp:effectExtent l="0" t="0" r="0" b="5080"/>
            <wp:docPr id="168787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70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9BE" w:rsidRPr="003C5413" w:rsidSect="00CB23ED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E6F0" w14:textId="77777777" w:rsidR="000C7DA0" w:rsidRDefault="000C7DA0" w:rsidP="00CB23ED">
      <w:pPr>
        <w:spacing w:after="0" w:line="240" w:lineRule="auto"/>
      </w:pPr>
      <w:r>
        <w:separator/>
      </w:r>
    </w:p>
  </w:endnote>
  <w:endnote w:type="continuationSeparator" w:id="0">
    <w:p w14:paraId="41E3AC02" w14:textId="77777777" w:rsidR="000C7DA0" w:rsidRDefault="000C7DA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CED9" w14:textId="77777777" w:rsidR="000C7DA0" w:rsidRDefault="000C7DA0" w:rsidP="00CB23ED">
      <w:pPr>
        <w:spacing w:after="0" w:line="240" w:lineRule="auto"/>
      </w:pPr>
      <w:r>
        <w:separator/>
      </w:r>
    </w:p>
  </w:footnote>
  <w:footnote w:type="continuationSeparator" w:id="0">
    <w:p w14:paraId="083CA271" w14:textId="77777777" w:rsidR="000C7DA0" w:rsidRDefault="000C7DA0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C631F"/>
    <w:rsid w:val="000C7DA0"/>
    <w:rsid w:val="00236CD1"/>
    <w:rsid w:val="00252A88"/>
    <w:rsid w:val="002D0B35"/>
    <w:rsid w:val="00371E4D"/>
    <w:rsid w:val="003924B5"/>
    <w:rsid w:val="003C5413"/>
    <w:rsid w:val="00430A89"/>
    <w:rsid w:val="004D065E"/>
    <w:rsid w:val="0057566A"/>
    <w:rsid w:val="005F0483"/>
    <w:rsid w:val="00666518"/>
    <w:rsid w:val="0076117B"/>
    <w:rsid w:val="007E39BE"/>
    <w:rsid w:val="00811C98"/>
    <w:rsid w:val="008A2850"/>
    <w:rsid w:val="008B3038"/>
    <w:rsid w:val="009F6EF6"/>
    <w:rsid w:val="00A31CAB"/>
    <w:rsid w:val="00A820B7"/>
    <w:rsid w:val="00A92AED"/>
    <w:rsid w:val="00AA2848"/>
    <w:rsid w:val="00AC131E"/>
    <w:rsid w:val="00AC4ECF"/>
    <w:rsid w:val="00B5209B"/>
    <w:rsid w:val="00B76A2F"/>
    <w:rsid w:val="00BD5B63"/>
    <w:rsid w:val="00CB23ED"/>
    <w:rsid w:val="00D14412"/>
    <w:rsid w:val="00D301B7"/>
    <w:rsid w:val="00D41ABB"/>
    <w:rsid w:val="00D62D05"/>
    <w:rsid w:val="00DC4BB7"/>
    <w:rsid w:val="00E26513"/>
    <w:rsid w:val="00E53055"/>
    <w:rsid w:val="00F21C65"/>
    <w:rsid w:val="00FA66BF"/>
    <w:rsid w:val="00FB56E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245CDF"/>
    <w:rsid w:val="003876F6"/>
    <w:rsid w:val="004009BC"/>
    <w:rsid w:val="004E5FE1"/>
    <w:rsid w:val="0058284E"/>
    <w:rsid w:val="008B0FDE"/>
    <w:rsid w:val="009574E5"/>
    <w:rsid w:val="00A3684E"/>
    <w:rsid w:val="00BD1E5C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3</dc:subject>
  <dc:creator>Carlos Diaz Montes</dc:creator>
  <cp:keywords/>
  <dc:description/>
  <cp:lastModifiedBy>Carlos Diaz Montes</cp:lastModifiedBy>
  <cp:revision>23</cp:revision>
  <cp:lastPrinted>2023-12-14T20:15:00Z</cp:lastPrinted>
  <dcterms:created xsi:type="dcterms:W3CDTF">2023-10-04T16:15:00Z</dcterms:created>
  <dcterms:modified xsi:type="dcterms:W3CDTF">2023-12-14T20:28:00Z</dcterms:modified>
</cp:coreProperties>
</file>